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D69" w:rsidRDefault="00605AD7" w:rsidP="00285420">
      <w:pPr>
        <w:jc w:val="center"/>
        <w:rPr>
          <w:sz w:val="28"/>
          <w:szCs w:val="28"/>
          <w:u w:val="single"/>
        </w:rPr>
      </w:pPr>
      <w:r w:rsidRPr="00E44419">
        <w:rPr>
          <w:sz w:val="28"/>
          <w:szCs w:val="28"/>
          <w:u w:val="single"/>
        </w:rPr>
        <w:t>TAREA</w:t>
      </w:r>
    </w:p>
    <w:p w:rsidR="00E44419" w:rsidRPr="00E44419" w:rsidRDefault="00E44419" w:rsidP="00E4441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AMILIAS: LEER LAS CONSIGNAS A LOS NIÑOS.</w:t>
      </w:r>
    </w:p>
    <w:p w:rsidR="00E44419" w:rsidRDefault="00E44419" w:rsidP="00B42FD2">
      <w:pPr>
        <w:rPr>
          <w:sz w:val="28"/>
          <w:szCs w:val="28"/>
        </w:rPr>
      </w:pPr>
      <w:r w:rsidRPr="00E4441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42FD2">
        <w:rPr>
          <w:sz w:val="28"/>
          <w:szCs w:val="28"/>
        </w:rPr>
        <w:t>CON EL LÁPIZ TRAZA LAS LÍNEAS</w:t>
      </w:r>
    </w:p>
    <w:p w:rsidR="00B42FD2" w:rsidRDefault="00B42FD2" w:rsidP="00B42FD2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inline distT="0" distB="0" distL="0" distR="0">
            <wp:extent cx="5400675" cy="5886450"/>
            <wp:effectExtent l="19050" t="0" r="9525" b="0"/>
            <wp:docPr id="6" name="Imagen 4" descr="D:\Mis Documentos\Downloads\4dcfaeca04d286d3b2cb5fbbdc8663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is Documentos\Downloads\4dcfaeca04d286d3b2cb5fbbdc86630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4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88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D0E" w:rsidRDefault="00092D0E" w:rsidP="00B42FD2">
      <w:pPr>
        <w:rPr>
          <w:sz w:val="28"/>
          <w:szCs w:val="28"/>
        </w:rPr>
      </w:pPr>
    </w:p>
    <w:p w:rsidR="00092D0E" w:rsidRDefault="00092D0E" w:rsidP="00B42FD2">
      <w:pPr>
        <w:rPr>
          <w:sz w:val="28"/>
          <w:szCs w:val="28"/>
        </w:rPr>
      </w:pPr>
    </w:p>
    <w:p w:rsidR="00092D0E" w:rsidRDefault="00092D0E" w:rsidP="00B42FD2">
      <w:pPr>
        <w:rPr>
          <w:sz w:val="28"/>
          <w:szCs w:val="28"/>
        </w:rPr>
      </w:pPr>
    </w:p>
    <w:p w:rsidR="00092D0E" w:rsidRDefault="00092D0E" w:rsidP="00B42FD2">
      <w:pPr>
        <w:rPr>
          <w:sz w:val="28"/>
          <w:szCs w:val="28"/>
        </w:rPr>
      </w:pPr>
    </w:p>
    <w:p w:rsidR="00092D0E" w:rsidRDefault="00092D0E" w:rsidP="00B42FD2">
      <w:pPr>
        <w:rPr>
          <w:sz w:val="28"/>
          <w:szCs w:val="28"/>
        </w:rPr>
      </w:pPr>
    </w:p>
    <w:p w:rsidR="00E44419" w:rsidRDefault="00E44419" w:rsidP="00E44419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 COMPLETÁ CON LAS VOCALES QUE FALTAN</w:t>
      </w:r>
    </w:p>
    <w:p w:rsidR="00E44419" w:rsidRDefault="00B42FD2" w:rsidP="00E44419">
      <w:pPr>
        <w:rPr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4203887" cy="6515100"/>
            <wp:effectExtent l="19050" t="0" r="6163" b="0"/>
            <wp:docPr id="2" name="Imagen 1" descr="196431 | Completar con vocales | Mapisa | Live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6431 | Completar con vocales | Mapisa | LiveWorksheet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651" cy="6516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419" w:rsidRDefault="00E44419" w:rsidP="00E44419">
      <w:pPr>
        <w:rPr>
          <w:sz w:val="28"/>
          <w:szCs w:val="28"/>
        </w:rPr>
      </w:pPr>
    </w:p>
    <w:p w:rsidR="00E44419" w:rsidRDefault="00E44419" w:rsidP="00E44419">
      <w:pPr>
        <w:rPr>
          <w:sz w:val="28"/>
          <w:szCs w:val="28"/>
        </w:rPr>
      </w:pPr>
    </w:p>
    <w:p w:rsidR="00E44419" w:rsidRDefault="00E44419" w:rsidP="00E44419">
      <w:pPr>
        <w:rPr>
          <w:sz w:val="28"/>
          <w:szCs w:val="28"/>
        </w:rPr>
      </w:pPr>
    </w:p>
    <w:p w:rsidR="00E44419" w:rsidRDefault="00E44419" w:rsidP="00E44419">
      <w:pPr>
        <w:rPr>
          <w:sz w:val="28"/>
          <w:szCs w:val="28"/>
        </w:rPr>
      </w:pPr>
    </w:p>
    <w:p w:rsidR="00092D0E" w:rsidRDefault="00092D0E" w:rsidP="00E44419">
      <w:pPr>
        <w:rPr>
          <w:sz w:val="28"/>
          <w:szCs w:val="28"/>
        </w:rPr>
      </w:pPr>
    </w:p>
    <w:p w:rsidR="00E44419" w:rsidRDefault="00E44419" w:rsidP="00E44419">
      <w:pPr>
        <w:rPr>
          <w:sz w:val="28"/>
          <w:szCs w:val="28"/>
        </w:rPr>
      </w:pPr>
    </w:p>
    <w:p w:rsidR="00E44419" w:rsidRDefault="00092D0E" w:rsidP="00E44419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 COMPLETÁ EL CUADRO</w:t>
      </w:r>
      <w:r w:rsidR="00E44419">
        <w:rPr>
          <w:sz w:val="28"/>
          <w:szCs w:val="28"/>
        </w:rPr>
        <w:t xml:space="preserve"> NUMÉRICO</w:t>
      </w:r>
    </w:p>
    <w:tbl>
      <w:tblPr>
        <w:tblStyle w:val="Tablaconcuadrcula"/>
        <w:tblW w:w="0" w:type="auto"/>
        <w:tblLook w:val="04A0"/>
      </w:tblPr>
      <w:tblGrid>
        <w:gridCol w:w="864"/>
        <w:gridCol w:w="864"/>
        <w:gridCol w:w="864"/>
        <w:gridCol w:w="864"/>
        <w:gridCol w:w="864"/>
        <w:gridCol w:w="864"/>
        <w:gridCol w:w="865"/>
        <w:gridCol w:w="865"/>
        <w:gridCol w:w="865"/>
        <w:gridCol w:w="865"/>
      </w:tblGrid>
      <w:tr w:rsidR="00092D0E" w:rsidTr="00092D0E">
        <w:tc>
          <w:tcPr>
            <w:tcW w:w="864" w:type="dxa"/>
          </w:tcPr>
          <w:p w:rsidR="00092D0E" w:rsidRDefault="00092D0E" w:rsidP="00092D0E">
            <w:pPr>
              <w:jc w:val="center"/>
              <w:rPr>
                <w:sz w:val="28"/>
                <w:szCs w:val="28"/>
              </w:rPr>
            </w:pPr>
          </w:p>
          <w:p w:rsidR="00092D0E" w:rsidRDefault="00092D0E" w:rsidP="0009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4" w:type="dxa"/>
          </w:tcPr>
          <w:p w:rsidR="00092D0E" w:rsidRDefault="00092D0E" w:rsidP="0009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</w:tcPr>
          <w:p w:rsidR="00092D0E" w:rsidRDefault="00092D0E" w:rsidP="00092D0E">
            <w:pPr>
              <w:jc w:val="center"/>
              <w:rPr>
                <w:sz w:val="28"/>
                <w:szCs w:val="28"/>
              </w:rPr>
            </w:pPr>
          </w:p>
          <w:p w:rsidR="00092D0E" w:rsidRDefault="00092D0E" w:rsidP="0009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4" w:type="dxa"/>
          </w:tcPr>
          <w:p w:rsidR="00092D0E" w:rsidRDefault="00092D0E" w:rsidP="0009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</w:tcPr>
          <w:p w:rsidR="00092D0E" w:rsidRDefault="00092D0E" w:rsidP="00092D0E">
            <w:pPr>
              <w:jc w:val="center"/>
              <w:rPr>
                <w:sz w:val="28"/>
                <w:szCs w:val="28"/>
              </w:rPr>
            </w:pPr>
          </w:p>
          <w:p w:rsidR="00092D0E" w:rsidRDefault="00092D0E" w:rsidP="0009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4" w:type="dxa"/>
          </w:tcPr>
          <w:p w:rsidR="00092D0E" w:rsidRDefault="00092D0E" w:rsidP="0009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</w:tcPr>
          <w:p w:rsidR="00092D0E" w:rsidRDefault="00092D0E" w:rsidP="0009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</w:tcPr>
          <w:p w:rsidR="00092D0E" w:rsidRDefault="00092D0E" w:rsidP="00092D0E">
            <w:pPr>
              <w:jc w:val="center"/>
              <w:rPr>
                <w:sz w:val="28"/>
                <w:szCs w:val="28"/>
              </w:rPr>
            </w:pPr>
          </w:p>
          <w:p w:rsidR="00092D0E" w:rsidRDefault="00092D0E" w:rsidP="0009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5" w:type="dxa"/>
          </w:tcPr>
          <w:p w:rsidR="00092D0E" w:rsidRDefault="00092D0E" w:rsidP="0009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</w:tcPr>
          <w:p w:rsidR="00092D0E" w:rsidRDefault="00092D0E" w:rsidP="00E44419">
            <w:pPr>
              <w:rPr>
                <w:sz w:val="28"/>
                <w:szCs w:val="28"/>
              </w:rPr>
            </w:pPr>
          </w:p>
        </w:tc>
      </w:tr>
      <w:tr w:rsidR="00092D0E" w:rsidTr="00092D0E">
        <w:tc>
          <w:tcPr>
            <w:tcW w:w="864" w:type="dxa"/>
          </w:tcPr>
          <w:p w:rsidR="00092D0E" w:rsidRDefault="00092D0E" w:rsidP="00092D0E">
            <w:pPr>
              <w:jc w:val="center"/>
              <w:rPr>
                <w:sz w:val="28"/>
                <w:szCs w:val="28"/>
              </w:rPr>
            </w:pPr>
          </w:p>
          <w:p w:rsidR="00092D0E" w:rsidRDefault="00092D0E" w:rsidP="0009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</w:tcPr>
          <w:p w:rsidR="00092D0E" w:rsidRDefault="00092D0E" w:rsidP="00092D0E">
            <w:pPr>
              <w:jc w:val="center"/>
              <w:rPr>
                <w:sz w:val="28"/>
                <w:szCs w:val="28"/>
              </w:rPr>
            </w:pPr>
          </w:p>
          <w:p w:rsidR="00092D0E" w:rsidRDefault="00092D0E" w:rsidP="0009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64" w:type="dxa"/>
          </w:tcPr>
          <w:p w:rsidR="00092D0E" w:rsidRDefault="00092D0E" w:rsidP="0009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</w:tcPr>
          <w:p w:rsidR="00092D0E" w:rsidRDefault="00092D0E" w:rsidP="0009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</w:tcPr>
          <w:p w:rsidR="00092D0E" w:rsidRDefault="00092D0E" w:rsidP="0009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</w:tcPr>
          <w:p w:rsidR="00092D0E" w:rsidRDefault="00092D0E" w:rsidP="00092D0E">
            <w:pPr>
              <w:jc w:val="center"/>
              <w:rPr>
                <w:sz w:val="28"/>
                <w:szCs w:val="28"/>
              </w:rPr>
            </w:pPr>
          </w:p>
          <w:p w:rsidR="00092D0E" w:rsidRDefault="00092D0E" w:rsidP="0009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65" w:type="dxa"/>
          </w:tcPr>
          <w:p w:rsidR="00092D0E" w:rsidRDefault="00092D0E" w:rsidP="0009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</w:tcPr>
          <w:p w:rsidR="00092D0E" w:rsidRDefault="00092D0E" w:rsidP="0009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</w:tcPr>
          <w:p w:rsidR="00092D0E" w:rsidRDefault="00092D0E" w:rsidP="00092D0E">
            <w:pPr>
              <w:jc w:val="center"/>
              <w:rPr>
                <w:sz w:val="28"/>
                <w:szCs w:val="28"/>
              </w:rPr>
            </w:pPr>
          </w:p>
          <w:p w:rsidR="00092D0E" w:rsidRDefault="00092D0E" w:rsidP="0009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65" w:type="dxa"/>
          </w:tcPr>
          <w:p w:rsidR="00092D0E" w:rsidRDefault="00092D0E" w:rsidP="00E44419">
            <w:pPr>
              <w:rPr>
                <w:sz w:val="28"/>
                <w:szCs w:val="28"/>
              </w:rPr>
            </w:pPr>
          </w:p>
        </w:tc>
      </w:tr>
    </w:tbl>
    <w:p w:rsidR="00E44419" w:rsidRDefault="00E44419" w:rsidP="00E44419">
      <w:pPr>
        <w:rPr>
          <w:sz w:val="28"/>
          <w:szCs w:val="28"/>
        </w:rPr>
      </w:pPr>
    </w:p>
    <w:p w:rsidR="00E44419" w:rsidRDefault="00E44419" w:rsidP="00E44419">
      <w:pPr>
        <w:rPr>
          <w:sz w:val="28"/>
          <w:szCs w:val="28"/>
        </w:rPr>
      </w:pPr>
    </w:p>
    <w:p w:rsidR="00E44419" w:rsidRDefault="00092D0E" w:rsidP="00E44419">
      <w:pPr>
        <w:rPr>
          <w:sz w:val="28"/>
          <w:szCs w:val="28"/>
        </w:rPr>
      </w:pPr>
      <w:r>
        <w:rPr>
          <w:sz w:val="28"/>
          <w:szCs w:val="28"/>
        </w:rPr>
        <w:t>4. COMPLETA CON LAS SÍLABAS</w:t>
      </w:r>
    </w:p>
    <w:p w:rsidR="00092D0E" w:rsidRDefault="00092D0E" w:rsidP="00092D0E">
      <w:pPr>
        <w:jc w:val="center"/>
        <w:rPr>
          <w:b/>
          <w:sz w:val="28"/>
          <w:szCs w:val="28"/>
        </w:rPr>
      </w:pPr>
      <w:r w:rsidRPr="00092D0E">
        <w:rPr>
          <w:b/>
          <w:sz w:val="28"/>
          <w:szCs w:val="28"/>
        </w:rPr>
        <w:t>MA-ME-MI-MO-MU</w:t>
      </w:r>
    </w:p>
    <w:p w:rsidR="00092D0E" w:rsidRPr="00092D0E" w:rsidRDefault="00092D0E" w:rsidP="00092D0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w:drawing>
          <wp:inline distT="0" distB="0" distL="0" distR="0">
            <wp:extent cx="4762500" cy="3209925"/>
            <wp:effectExtent l="19050" t="0" r="0" b="0"/>
            <wp:docPr id="3" name="2 Imagen" descr="La-Maravillosa-letra-M_page-0005-500x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-Maravillosa-letra-M_page-0005-500x353.jpg"/>
                    <pic:cNvPicPr/>
                  </pic:nvPicPr>
                  <pic:blipFill>
                    <a:blip r:embed="rId10"/>
                    <a:srcRect t="453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D0E" w:rsidRDefault="00092D0E" w:rsidP="00E44419">
      <w:pPr>
        <w:rPr>
          <w:sz w:val="28"/>
          <w:szCs w:val="28"/>
        </w:rPr>
      </w:pPr>
      <w:r>
        <w:rPr>
          <w:sz w:val="28"/>
          <w:szCs w:val="28"/>
        </w:rPr>
        <w:t>5. DICTAR ESTOS NÚMEROS A LOS NIÑOS</w:t>
      </w:r>
    </w:p>
    <w:p w:rsidR="00092D0E" w:rsidRDefault="00092D0E" w:rsidP="00E44419">
      <w:pPr>
        <w:rPr>
          <w:sz w:val="28"/>
          <w:szCs w:val="28"/>
        </w:rPr>
      </w:pPr>
      <w:r>
        <w:rPr>
          <w:sz w:val="28"/>
          <w:szCs w:val="28"/>
        </w:rPr>
        <w:t>6- 9- 3- 12- 15- 16- 8- 4</w:t>
      </w:r>
    </w:p>
    <w:p w:rsidR="00092D0E" w:rsidRDefault="00092D0E" w:rsidP="00E4441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..</w:t>
      </w:r>
    </w:p>
    <w:p w:rsidR="00E44419" w:rsidRPr="00E44419" w:rsidRDefault="00E44419" w:rsidP="00E44419">
      <w:pPr>
        <w:rPr>
          <w:sz w:val="28"/>
          <w:szCs w:val="28"/>
        </w:rPr>
      </w:pPr>
    </w:p>
    <w:sectPr w:rsidR="00E44419" w:rsidRPr="00E44419" w:rsidSect="00414DA5">
      <w:headerReference w:type="default" r:id="rId11"/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4B8" w:rsidRDefault="005A74B8" w:rsidP="00662B89">
      <w:pPr>
        <w:spacing w:after="0" w:line="240" w:lineRule="auto"/>
      </w:pPr>
      <w:r>
        <w:separator/>
      </w:r>
    </w:p>
  </w:endnote>
  <w:endnote w:type="continuationSeparator" w:id="1">
    <w:p w:rsidR="005A74B8" w:rsidRDefault="005A74B8" w:rsidP="0066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4B8" w:rsidRDefault="005A74B8" w:rsidP="00662B89">
      <w:pPr>
        <w:spacing w:after="0" w:line="240" w:lineRule="auto"/>
      </w:pPr>
      <w:r>
        <w:separator/>
      </w:r>
    </w:p>
  </w:footnote>
  <w:footnote w:type="continuationSeparator" w:id="1">
    <w:p w:rsidR="005A74B8" w:rsidRDefault="005A74B8" w:rsidP="0066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B89" w:rsidRPr="00662B89" w:rsidRDefault="00662B89" w:rsidP="00662B8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91940</wp:posOffset>
          </wp:positionH>
          <wp:positionV relativeFrom="paragraph">
            <wp:posOffset>-30480</wp:posOffset>
          </wp:positionV>
          <wp:extent cx="1811020" cy="463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839"/>
    <w:multiLevelType w:val="hybridMultilevel"/>
    <w:tmpl w:val="47E8EE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B4F5B"/>
    <w:multiLevelType w:val="hybridMultilevel"/>
    <w:tmpl w:val="229CF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1413B"/>
    <w:multiLevelType w:val="hybridMultilevel"/>
    <w:tmpl w:val="2BB4DC1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E296E"/>
    <w:multiLevelType w:val="hybridMultilevel"/>
    <w:tmpl w:val="11380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83F1E"/>
    <w:multiLevelType w:val="hybridMultilevel"/>
    <w:tmpl w:val="32E02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45599"/>
    <w:multiLevelType w:val="hybridMultilevel"/>
    <w:tmpl w:val="4B1854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63927"/>
    <w:multiLevelType w:val="hybridMultilevel"/>
    <w:tmpl w:val="9B2A4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B78DA"/>
    <w:multiLevelType w:val="hybridMultilevel"/>
    <w:tmpl w:val="37DC5E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94134"/>
    <w:multiLevelType w:val="hybridMultilevel"/>
    <w:tmpl w:val="73560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662B89"/>
    <w:rsid w:val="0000329A"/>
    <w:rsid w:val="0000395D"/>
    <w:rsid w:val="0000754D"/>
    <w:rsid w:val="00023B97"/>
    <w:rsid w:val="00024B0B"/>
    <w:rsid w:val="00024B55"/>
    <w:rsid w:val="0003106F"/>
    <w:rsid w:val="0003578C"/>
    <w:rsid w:val="00055078"/>
    <w:rsid w:val="000640F8"/>
    <w:rsid w:val="000704D5"/>
    <w:rsid w:val="00071B0A"/>
    <w:rsid w:val="00075757"/>
    <w:rsid w:val="000812A6"/>
    <w:rsid w:val="00083C39"/>
    <w:rsid w:val="0008743D"/>
    <w:rsid w:val="00092B66"/>
    <w:rsid w:val="00092D0E"/>
    <w:rsid w:val="00094A31"/>
    <w:rsid w:val="00097337"/>
    <w:rsid w:val="00097990"/>
    <w:rsid w:val="000A49AE"/>
    <w:rsid w:val="000B38C4"/>
    <w:rsid w:val="000C0F74"/>
    <w:rsid w:val="000C2C93"/>
    <w:rsid w:val="000C4CD5"/>
    <w:rsid w:val="000D021F"/>
    <w:rsid w:val="000E0407"/>
    <w:rsid w:val="000E7C8F"/>
    <w:rsid w:val="000E7D71"/>
    <w:rsid w:val="00100468"/>
    <w:rsid w:val="00105320"/>
    <w:rsid w:val="00106558"/>
    <w:rsid w:val="0011307B"/>
    <w:rsid w:val="00117B6D"/>
    <w:rsid w:val="0015733E"/>
    <w:rsid w:val="001604B5"/>
    <w:rsid w:val="001836D7"/>
    <w:rsid w:val="0018652F"/>
    <w:rsid w:val="001A104A"/>
    <w:rsid w:val="001A6088"/>
    <w:rsid w:val="001A6D07"/>
    <w:rsid w:val="001C29F0"/>
    <w:rsid w:val="001C33E6"/>
    <w:rsid w:val="001C3CC2"/>
    <w:rsid w:val="001D11B6"/>
    <w:rsid w:val="001D28EF"/>
    <w:rsid w:val="001D4907"/>
    <w:rsid w:val="001E33D1"/>
    <w:rsid w:val="001E5AD8"/>
    <w:rsid w:val="001F7E92"/>
    <w:rsid w:val="002001FC"/>
    <w:rsid w:val="00203152"/>
    <w:rsid w:val="002149B2"/>
    <w:rsid w:val="002211DE"/>
    <w:rsid w:val="002227AC"/>
    <w:rsid w:val="00230D63"/>
    <w:rsid w:val="00240211"/>
    <w:rsid w:val="00247CF3"/>
    <w:rsid w:val="00254F5E"/>
    <w:rsid w:val="00263386"/>
    <w:rsid w:val="0027046C"/>
    <w:rsid w:val="002752DF"/>
    <w:rsid w:val="00282498"/>
    <w:rsid w:val="00285420"/>
    <w:rsid w:val="00291402"/>
    <w:rsid w:val="0029747B"/>
    <w:rsid w:val="002C0FD2"/>
    <w:rsid w:val="002C3177"/>
    <w:rsid w:val="002C68D7"/>
    <w:rsid w:val="002E2C24"/>
    <w:rsid w:val="002E7EE2"/>
    <w:rsid w:val="002F6D29"/>
    <w:rsid w:val="00307323"/>
    <w:rsid w:val="0031429E"/>
    <w:rsid w:val="003217F9"/>
    <w:rsid w:val="0033003C"/>
    <w:rsid w:val="00342963"/>
    <w:rsid w:val="0034321B"/>
    <w:rsid w:val="00350EFD"/>
    <w:rsid w:val="003577C2"/>
    <w:rsid w:val="00374DF4"/>
    <w:rsid w:val="003757CF"/>
    <w:rsid w:val="003805AA"/>
    <w:rsid w:val="00382A56"/>
    <w:rsid w:val="0039154D"/>
    <w:rsid w:val="0039628D"/>
    <w:rsid w:val="003A52D2"/>
    <w:rsid w:val="003A5A41"/>
    <w:rsid w:val="003A672E"/>
    <w:rsid w:val="003A6B59"/>
    <w:rsid w:val="003A6D62"/>
    <w:rsid w:val="003C04B6"/>
    <w:rsid w:val="003C316C"/>
    <w:rsid w:val="003D2E69"/>
    <w:rsid w:val="003E28CE"/>
    <w:rsid w:val="003F552C"/>
    <w:rsid w:val="003F758A"/>
    <w:rsid w:val="00401F36"/>
    <w:rsid w:val="004025FB"/>
    <w:rsid w:val="00404B6B"/>
    <w:rsid w:val="004063AC"/>
    <w:rsid w:val="00413576"/>
    <w:rsid w:val="00414DA5"/>
    <w:rsid w:val="00432C03"/>
    <w:rsid w:val="004531D8"/>
    <w:rsid w:val="00466870"/>
    <w:rsid w:val="0046783D"/>
    <w:rsid w:val="00491BD8"/>
    <w:rsid w:val="00492F4C"/>
    <w:rsid w:val="00495C6B"/>
    <w:rsid w:val="004B2CDF"/>
    <w:rsid w:val="004C71F6"/>
    <w:rsid w:val="004D3322"/>
    <w:rsid w:val="004D7501"/>
    <w:rsid w:val="004D7570"/>
    <w:rsid w:val="004F05C2"/>
    <w:rsid w:val="004F78FB"/>
    <w:rsid w:val="00500BBF"/>
    <w:rsid w:val="00530A0E"/>
    <w:rsid w:val="00531E96"/>
    <w:rsid w:val="0053345F"/>
    <w:rsid w:val="005426AA"/>
    <w:rsid w:val="0057500A"/>
    <w:rsid w:val="0057664D"/>
    <w:rsid w:val="00590225"/>
    <w:rsid w:val="00594A5C"/>
    <w:rsid w:val="00595107"/>
    <w:rsid w:val="005A5255"/>
    <w:rsid w:val="005A74B8"/>
    <w:rsid w:val="005A7B9F"/>
    <w:rsid w:val="005C49B6"/>
    <w:rsid w:val="005D37C2"/>
    <w:rsid w:val="005D3855"/>
    <w:rsid w:val="005E2F16"/>
    <w:rsid w:val="005E31AC"/>
    <w:rsid w:val="005F4423"/>
    <w:rsid w:val="00601AB6"/>
    <w:rsid w:val="00605AD7"/>
    <w:rsid w:val="00606F02"/>
    <w:rsid w:val="006218BB"/>
    <w:rsid w:val="00631E94"/>
    <w:rsid w:val="00640323"/>
    <w:rsid w:val="00647555"/>
    <w:rsid w:val="00650E57"/>
    <w:rsid w:val="00656B4B"/>
    <w:rsid w:val="00662B89"/>
    <w:rsid w:val="00677C5E"/>
    <w:rsid w:val="00692069"/>
    <w:rsid w:val="006A0599"/>
    <w:rsid w:val="006A1452"/>
    <w:rsid w:val="006A2263"/>
    <w:rsid w:val="006A7231"/>
    <w:rsid w:val="006B4812"/>
    <w:rsid w:val="006B5508"/>
    <w:rsid w:val="006C105A"/>
    <w:rsid w:val="006C10F0"/>
    <w:rsid w:val="006C21CE"/>
    <w:rsid w:val="006C2D72"/>
    <w:rsid w:val="006C34D9"/>
    <w:rsid w:val="006C51D2"/>
    <w:rsid w:val="006F25EE"/>
    <w:rsid w:val="007014E8"/>
    <w:rsid w:val="0070322C"/>
    <w:rsid w:val="00710A77"/>
    <w:rsid w:val="00713997"/>
    <w:rsid w:val="0072137C"/>
    <w:rsid w:val="00723913"/>
    <w:rsid w:val="007260D1"/>
    <w:rsid w:val="0072756F"/>
    <w:rsid w:val="00732C8D"/>
    <w:rsid w:val="007340BE"/>
    <w:rsid w:val="00750BB1"/>
    <w:rsid w:val="00754CE3"/>
    <w:rsid w:val="007619D7"/>
    <w:rsid w:val="00765C18"/>
    <w:rsid w:val="007776D6"/>
    <w:rsid w:val="00790169"/>
    <w:rsid w:val="007938BC"/>
    <w:rsid w:val="00796EE2"/>
    <w:rsid w:val="007A3230"/>
    <w:rsid w:val="007A512A"/>
    <w:rsid w:val="007D55CF"/>
    <w:rsid w:val="007D6BFC"/>
    <w:rsid w:val="007E3D1D"/>
    <w:rsid w:val="00803B36"/>
    <w:rsid w:val="00803B53"/>
    <w:rsid w:val="00810FE6"/>
    <w:rsid w:val="00813350"/>
    <w:rsid w:val="00815B80"/>
    <w:rsid w:val="008275C4"/>
    <w:rsid w:val="008354DA"/>
    <w:rsid w:val="00857BF5"/>
    <w:rsid w:val="00866074"/>
    <w:rsid w:val="008955E3"/>
    <w:rsid w:val="00895975"/>
    <w:rsid w:val="008A3FBE"/>
    <w:rsid w:val="008A71F3"/>
    <w:rsid w:val="008A72C4"/>
    <w:rsid w:val="008A77AA"/>
    <w:rsid w:val="008B2B67"/>
    <w:rsid w:val="008D2CB2"/>
    <w:rsid w:val="008D6EF4"/>
    <w:rsid w:val="008E31F1"/>
    <w:rsid w:val="008E443A"/>
    <w:rsid w:val="008F2B2D"/>
    <w:rsid w:val="0090459B"/>
    <w:rsid w:val="0090470B"/>
    <w:rsid w:val="00905874"/>
    <w:rsid w:val="00933072"/>
    <w:rsid w:val="00963FF3"/>
    <w:rsid w:val="00965965"/>
    <w:rsid w:val="00977F96"/>
    <w:rsid w:val="00997FC3"/>
    <w:rsid w:val="009A2171"/>
    <w:rsid w:val="009B289B"/>
    <w:rsid w:val="009B670B"/>
    <w:rsid w:val="009C0445"/>
    <w:rsid w:val="009C388F"/>
    <w:rsid w:val="009C48C9"/>
    <w:rsid w:val="009C5E2A"/>
    <w:rsid w:val="009D01C4"/>
    <w:rsid w:val="009E1214"/>
    <w:rsid w:val="009E356E"/>
    <w:rsid w:val="009F12BE"/>
    <w:rsid w:val="00A00068"/>
    <w:rsid w:val="00A01C40"/>
    <w:rsid w:val="00A02B93"/>
    <w:rsid w:val="00A11AC1"/>
    <w:rsid w:val="00A22D01"/>
    <w:rsid w:val="00A3789B"/>
    <w:rsid w:val="00A40CBD"/>
    <w:rsid w:val="00A426E9"/>
    <w:rsid w:val="00A44B7F"/>
    <w:rsid w:val="00A46824"/>
    <w:rsid w:val="00A52655"/>
    <w:rsid w:val="00A6371C"/>
    <w:rsid w:val="00A85D26"/>
    <w:rsid w:val="00A9261C"/>
    <w:rsid w:val="00A95D15"/>
    <w:rsid w:val="00AA0242"/>
    <w:rsid w:val="00AA3306"/>
    <w:rsid w:val="00AB3809"/>
    <w:rsid w:val="00AE348B"/>
    <w:rsid w:val="00AF4305"/>
    <w:rsid w:val="00B11576"/>
    <w:rsid w:val="00B129DC"/>
    <w:rsid w:val="00B31D04"/>
    <w:rsid w:val="00B42FD2"/>
    <w:rsid w:val="00B45BB1"/>
    <w:rsid w:val="00B544F7"/>
    <w:rsid w:val="00B66580"/>
    <w:rsid w:val="00B73246"/>
    <w:rsid w:val="00B741ED"/>
    <w:rsid w:val="00B75852"/>
    <w:rsid w:val="00B850EB"/>
    <w:rsid w:val="00B93AE6"/>
    <w:rsid w:val="00BB23F1"/>
    <w:rsid w:val="00BB5576"/>
    <w:rsid w:val="00BB7B0B"/>
    <w:rsid w:val="00BC5140"/>
    <w:rsid w:val="00BD4B39"/>
    <w:rsid w:val="00C105E6"/>
    <w:rsid w:val="00C16909"/>
    <w:rsid w:val="00C221AB"/>
    <w:rsid w:val="00C2701F"/>
    <w:rsid w:val="00C44D82"/>
    <w:rsid w:val="00C5216A"/>
    <w:rsid w:val="00C523DB"/>
    <w:rsid w:val="00C53BF2"/>
    <w:rsid w:val="00C55648"/>
    <w:rsid w:val="00C7686F"/>
    <w:rsid w:val="00C86356"/>
    <w:rsid w:val="00C93390"/>
    <w:rsid w:val="00C96982"/>
    <w:rsid w:val="00CA095C"/>
    <w:rsid w:val="00CA0F77"/>
    <w:rsid w:val="00CA2725"/>
    <w:rsid w:val="00CA5000"/>
    <w:rsid w:val="00CB17E0"/>
    <w:rsid w:val="00CB1A9D"/>
    <w:rsid w:val="00CC75AB"/>
    <w:rsid w:val="00CD08F5"/>
    <w:rsid w:val="00CD2B8A"/>
    <w:rsid w:val="00CE64A4"/>
    <w:rsid w:val="00D055C2"/>
    <w:rsid w:val="00D5202F"/>
    <w:rsid w:val="00D61FF3"/>
    <w:rsid w:val="00D63738"/>
    <w:rsid w:val="00D653A1"/>
    <w:rsid w:val="00D76EB0"/>
    <w:rsid w:val="00D976B8"/>
    <w:rsid w:val="00DA534F"/>
    <w:rsid w:val="00DA740A"/>
    <w:rsid w:val="00DB658C"/>
    <w:rsid w:val="00DC0487"/>
    <w:rsid w:val="00DE297B"/>
    <w:rsid w:val="00E01ABA"/>
    <w:rsid w:val="00E06E90"/>
    <w:rsid w:val="00E075D4"/>
    <w:rsid w:val="00E1411C"/>
    <w:rsid w:val="00E20071"/>
    <w:rsid w:val="00E314A2"/>
    <w:rsid w:val="00E31AEB"/>
    <w:rsid w:val="00E33DBD"/>
    <w:rsid w:val="00E44419"/>
    <w:rsid w:val="00E56397"/>
    <w:rsid w:val="00E572D3"/>
    <w:rsid w:val="00E87055"/>
    <w:rsid w:val="00E91680"/>
    <w:rsid w:val="00E938C0"/>
    <w:rsid w:val="00E95414"/>
    <w:rsid w:val="00EA644C"/>
    <w:rsid w:val="00EA647A"/>
    <w:rsid w:val="00EC2E9A"/>
    <w:rsid w:val="00EC4E8C"/>
    <w:rsid w:val="00EE38BF"/>
    <w:rsid w:val="00EE452F"/>
    <w:rsid w:val="00EE6EA2"/>
    <w:rsid w:val="00EF1DB3"/>
    <w:rsid w:val="00F07D69"/>
    <w:rsid w:val="00F10A44"/>
    <w:rsid w:val="00F33B36"/>
    <w:rsid w:val="00F5405C"/>
    <w:rsid w:val="00F61588"/>
    <w:rsid w:val="00F86694"/>
    <w:rsid w:val="00F90818"/>
    <w:rsid w:val="00F9702A"/>
    <w:rsid w:val="00FC2F51"/>
    <w:rsid w:val="00FC3246"/>
    <w:rsid w:val="00FC4197"/>
    <w:rsid w:val="00FC5CC5"/>
    <w:rsid w:val="00FD0D3B"/>
    <w:rsid w:val="00FD565E"/>
    <w:rsid w:val="00FE1F90"/>
    <w:rsid w:val="00FF4BE0"/>
    <w:rsid w:val="00FF6A1A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D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38B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5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075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EE4C-149F-4EC7-B196-22D54C54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FREDO</cp:lastModifiedBy>
  <cp:revision>2</cp:revision>
  <dcterms:created xsi:type="dcterms:W3CDTF">2024-03-14T21:39:00Z</dcterms:created>
  <dcterms:modified xsi:type="dcterms:W3CDTF">2025-03-30T02:06:00Z</dcterms:modified>
</cp:coreProperties>
</file>